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9E5" w:rsidRPr="00433B4B" w:rsidRDefault="002E79BD">
      <w:pPr>
        <w:spacing w:after="758"/>
        <w:ind w:right="693"/>
        <w:jc w:val="right"/>
        <w:rPr>
          <w:sz w:val="20"/>
          <w:szCs w:val="20"/>
        </w:rPr>
      </w:pPr>
      <w:r w:rsidRPr="00433B4B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340485</wp:posOffset>
                </wp:positionH>
                <wp:positionV relativeFrom="page">
                  <wp:posOffset>106045</wp:posOffset>
                </wp:positionV>
                <wp:extent cx="445770" cy="13206095"/>
                <wp:effectExtent l="0" t="19050" r="30480" b="33655"/>
                <wp:wrapNone/>
                <wp:docPr id="1371" name="Group 1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" cy="13206095"/>
                          <a:chOff x="0" y="0"/>
                          <a:chExt cx="445770" cy="919607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749301"/>
                            <a:ext cx="361950" cy="251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9" name="Shape 89"/>
                        <wps:cNvSpPr/>
                        <wps:spPr>
                          <a:xfrm>
                            <a:off x="445770" y="0"/>
                            <a:ext cx="0" cy="9196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196070">
                                <a:moveTo>
                                  <a:pt x="0" y="0"/>
                                </a:moveTo>
                                <a:lnTo>
                                  <a:pt x="0" y="9196070"/>
                                </a:lnTo>
                              </a:path>
                            </a:pathLst>
                          </a:custGeom>
                          <a:ln w="9525" cap="sq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CC50B" id="Group 1371" o:spid="_x0000_s1026" style="position:absolute;margin-left:105.55pt;margin-top:8.35pt;width:35.1pt;height:1039.85pt;z-index:-251658240;mso-position-vertical-relative:page;mso-width-relative:margin;mso-height-relative:margin" coordsize="4457,91960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top:7493;width:3619;height:25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OJudO/AAAA2wAAAA8AAABkcnMvZG93bnJldi54bWxET8uqwjAQ3V/wH8II7q6pLuqlGkUFQVwI&#10;9iq6HJrpA5tJaaLWvzeC4G4O5zmzRWdqcafWVZYVjIYRCOLM6ooLBcf/ze8fCOeRNdaWScGTHCzm&#10;vZ8ZJto++ED31BcihLBLUEHpfZNI6bKSDLqhbYgDl9vWoA+wLaRu8RHCTS3HURRLgxWHhhIbWpeU&#10;XdObUXA6nIvVKk/ry3qHkz2bXW6esVKDfrecgvDU+a/4497qMD+G9y/hADl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ibnTvwAAANsAAAAPAAAAAAAAAAAAAAAAAJ8CAABk&#10;cnMvZG93bnJldi54bWxQSwUGAAAAAAQABAD3AAAAiwMAAAAA&#10;">
                  <v:imagedata r:id="rId9" o:title=""/>
                </v:shape>
                <v:shape id="Shape 89" o:spid="_x0000_s1028" style="position:absolute;left:4457;width:0;height:91960;visibility:visible;mso-wrap-style:square;v-text-anchor:top" coordsize="0,91960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1VpcQA&#10;AADbAAAADwAAAGRycy9kb3ducmV2LnhtbESPQWvCQBSE70L/w/IKvemmPdSYuoZUiPQiYuyhx9fs&#10;azY0+zbNrpr+e1cQPA4z8w2zzEfbiRMNvnWs4HmWgCCunW65UfB5KKcpCB+QNXaOScE/echXD5Ml&#10;ZtqdeU+nKjQiQthnqMCE0GdS+tqQRT9zPXH0ftxgMUQ5NFIPeI5w28mXJHmVFluOCwZ7Whuqf6uj&#10;VVD032m5S6qv+eZvHbB835rdQSv19DgWbyACjeEevrU/tIJ0Adcv8QfI1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dVaXEAAAA2wAAAA8AAAAAAAAAAAAAAAAAmAIAAGRycy9k&#10;b3ducmV2LnhtbFBLBQYAAAAABAAEAPUAAACJAwAAAAA=&#10;" path="m,l,9196070e" filled="f">
                  <v:stroke miterlimit="1" joinstyle="miter" endcap="square"/>
                  <v:path arrowok="t" textboxrect="0,0,0,9196070"/>
                </v:shape>
                <w10:wrap anchory="page"/>
              </v:group>
            </w:pict>
          </mc:Fallback>
        </mc:AlternateContent>
      </w:r>
      <w:r w:rsidR="00337425" w:rsidRPr="00433B4B">
        <w:rPr>
          <w:b/>
          <w:sz w:val="20"/>
          <w:szCs w:val="20"/>
        </w:rPr>
        <w:t>ANEXO V</w:t>
      </w:r>
    </w:p>
    <w:p w:rsidR="007F697E" w:rsidRPr="00433B4B" w:rsidRDefault="007F697E">
      <w:pPr>
        <w:spacing w:after="34" w:line="265" w:lineRule="auto"/>
        <w:ind w:left="1352" w:hanging="10"/>
        <w:rPr>
          <w:b/>
          <w:sz w:val="20"/>
          <w:szCs w:val="20"/>
        </w:rPr>
      </w:pPr>
    </w:p>
    <w:p w:rsidR="007F697E" w:rsidRPr="00433B4B" w:rsidRDefault="007F697E">
      <w:pPr>
        <w:spacing w:after="34" w:line="265" w:lineRule="auto"/>
        <w:ind w:left="1352" w:hanging="10"/>
        <w:rPr>
          <w:b/>
          <w:sz w:val="20"/>
          <w:szCs w:val="20"/>
        </w:rPr>
      </w:pPr>
    </w:p>
    <w:p w:rsidR="007F697E" w:rsidRPr="00433B4B" w:rsidRDefault="007F697E">
      <w:pPr>
        <w:spacing w:after="34" w:line="265" w:lineRule="auto"/>
        <w:ind w:left="1352" w:hanging="10"/>
        <w:rPr>
          <w:b/>
          <w:sz w:val="20"/>
          <w:szCs w:val="20"/>
        </w:rPr>
      </w:pPr>
    </w:p>
    <w:p w:rsidR="00BB09E5" w:rsidRPr="00433B4B" w:rsidRDefault="007F697E">
      <w:pPr>
        <w:spacing w:after="34" w:line="265" w:lineRule="auto"/>
        <w:ind w:left="1352" w:hanging="10"/>
        <w:rPr>
          <w:sz w:val="20"/>
          <w:szCs w:val="20"/>
        </w:rPr>
      </w:pPr>
      <w:r w:rsidRPr="00433B4B">
        <w:rPr>
          <w:b/>
          <w:sz w:val="20"/>
          <w:szCs w:val="20"/>
        </w:rPr>
        <w:t xml:space="preserve"> </w:t>
      </w:r>
      <w:r w:rsidR="00337425" w:rsidRPr="00433B4B">
        <w:rPr>
          <w:b/>
          <w:sz w:val="20"/>
          <w:szCs w:val="20"/>
        </w:rPr>
        <w:t>M O D E L O</w:t>
      </w:r>
      <w:r w:rsidRPr="00433B4B">
        <w:rPr>
          <w:b/>
          <w:sz w:val="20"/>
          <w:szCs w:val="20"/>
        </w:rPr>
        <w:t xml:space="preserve"> </w:t>
      </w:r>
      <w:r w:rsidR="00337425" w:rsidRPr="00433B4B">
        <w:rPr>
          <w:b/>
          <w:sz w:val="20"/>
          <w:szCs w:val="20"/>
        </w:rPr>
        <w:t xml:space="preserve"> D E</w:t>
      </w:r>
    </w:p>
    <w:p w:rsidR="00BB09E5" w:rsidRPr="00433B4B" w:rsidRDefault="007F697E" w:rsidP="007F697E">
      <w:pPr>
        <w:spacing w:after="0" w:line="265" w:lineRule="auto"/>
        <w:rPr>
          <w:sz w:val="20"/>
          <w:szCs w:val="20"/>
        </w:rPr>
      </w:pPr>
      <w:r w:rsidRPr="00433B4B">
        <w:rPr>
          <w:b/>
          <w:sz w:val="20"/>
          <w:szCs w:val="20"/>
        </w:rPr>
        <w:t xml:space="preserve">        </w:t>
      </w:r>
      <w:r w:rsidR="00337425" w:rsidRPr="00433B4B">
        <w:rPr>
          <w:b/>
          <w:sz w:val="20"/>
          <w:szCs w:val="20"/>
        </w:rPr>
        <w:t xml:space="preserve">C U R </w:t>
      </w:r>
      <w:proofErr w:type="spellStart"/>
      <w:r w:rsidR="00337425" w:rsidRPr="00433B4B">
        <w:rPr>
          <w:b/>
          <w:sz w:val="20"/>
          <w:szCs w:val="20"/>
        </w:rPr>
        <w:t>R</w:t>
      </w:r>
      <w:proofErr w:type="spellEnd"/>
      <w:r w:rsidR="00337425" w:rsidRPr="00433B4B">
        <w:rPr>
          <w:b/>
          <w:sz w:val="20"/>
          <w:szCs w:val="20"/>
        </w:rPr>
        <w:t xml:space="preserve"> I C U L U M</w:t>
      </w:r>
      <w:r w:rsidRPr="00433B4B">
        <w:rPr>
          <w:b/>
          <w:sz w:val="20"/>
          <w:szCs w:val="20"/>
        </w:rPr>
        <w:t xml:space="preserve">  </w:t>
      </w:r>
      <w:r w:rsidR="00337425" w:rsidRPr="00433B4B">
        <w:rPr>
          <w:b/>
          <w:sz w:val="20"/>
          <w:szCs w:val="20"/>
        </w:rPr>
        <w:t xml:space="preserve"> V I T A E</w:t>
      </w:r>
    </w:p>
    <w:p w:rsidR="00BB09E5" w:rsidRPr="00433B4B" w:rsidRDefault="00337425">
      <w:pPr>
        <w:spacing w:after="1159" w:line="265" w:lineRule="auto"/>
        <w:ind w:left="1660" w:hanging="10"/>
        <w:rPr>
          <w:sz w:val="20"/>
          <w:szCs w:val="20"/>
        </w:rPr>
      </w:pPr>
      <w:r w:rsidRPr="00433B4B">
        <w:rPr>
          <w:b/>
          <w:sz w:val="20"/>
          <w:szCs w:val="20"/>
        </w:rPr>
        <w:t>E U R O P E O</w:t>
      </w:r>
    </w:p>
    <w:p w:rsidR="00BB09E5" w:rsidRPr="00433B4B" w:rsidRDefault="00A37DE5" w:rsidP="00A37DE5">
      <w:pPr>
        <w:pStyle w:val="Ttulo1"/>
        <w:spacing w:after="249"/>
        <w:ind w:left="0" w:firstLine="0"/>
        <w:rPr>
          <w:sz w:val="20"/>
          <w:szCs w:val="20"/>
        </w:rPr>
      </w:pPr>
      <w:r w:rsidRPr="00433B4B">
        <w:rPr>
          <w:sz w:val="20"/>
          <w:szCs w:val="20"/>
        </w:rPr>
        <w:t xml:space="preserve">            </w:t>
      </w:r>
      <w:r w:rsidR="00337425" w:rsidRPr="00433B4B">
        <w:rPr>
          <w:sz w:val="20"/>
          <w:szCs w:val="20"/>
        </w:rPr>
        <w:t>INFORMACIÓN PERSONAL</w:t>
      </w:r>
    </w:p>
    <w:p w:rsidR="00BB09E5" w:rsidRPr="00433B4B" w:rsidRDefault="00337425">
      <w:pPr>
        <w:tabs>
          <w:tab w:val="center" w:pos="2385"/>
          <w:tab w:val="center" w:pos="4157"/>
        </w:tabs>
        <w:spacing w:after="0"/>
        <w:rPr>
          <w:sz w:val="20"/>
          <w:szCs w:val="20"/>
        </w:rPr>
      </w:pPr>
      <w:r w:rsidRPr="00433B4B">
        <w:rPr>
          <w:sz w:val="20"/>
          <w:szCs w:val="20"/>
        </w:rPr>
        <w:tab/>
        <w:t>Nombre</w:t>
      </w:r>
      <w:r w:rsidRPr="00433B4B">
        <w:rPr>
          <w:sz w:val="20"/>
          <w:szCs w:val="20"/>
        </w:rPr>
        <w:tab/>
      </w:r>
      <w:r w:rsidR="0065640E" w:rsidRPr="00433B4B">
        <w:rPr>
          <w:sz w:val="20"/>
          <w:szCs w:val="20"/>
        </w:rPr>
        <w:t xml:space="preserve">       </w:t>
      </w:r>
      <w:r w:rsidR="005D5562" w:rsidRPr="00433B4B">
        <w:rPr>
          <w:sz w:val="20"/>
          <w:szCs w:val="20"/>
        </w:rPr>
        <w:t xml:space="preserve">  </w:t>
      </w:r>
      <w:r w:rsidR="0065640E" w:rsidRPr="00433B4B">
        <w:rPr>
          <w:b/>
          <w:sz w:val="20"/>
          <w:szCs w:val="20"/>
        </w:rPr>
        <w:t>MORILLO</w:t>
      </w:r>
      <w:r w:rsidR="0017191B">
        <w:rPr>
          <w:b/>
          <w:sz w:val="20"/>
          <w:szCs w:val="20"/>
        </w:rPr>
        <w:t xml:space="preserve"> GONZÁLEZ MARIA DEL CARMEN</w:t>
      </w:r>
    </w:p>
    <w:p w:rsidR="00BB09E5" w:rsidRPr="00433B4B" w:rsidRDefault="00337425">
      <w:pPr>
        <w:tabs>
          <w:tab w:val="center" w:pos="2336"/>
          <w:tab w:val="center" w:pos="5378"/>
        </w:tabs>
        <w:spacing w:after="0"/>
        <w:rPr>
          <w:sz w:val="20"/>
          <w:szCs w:val="20"/>
        </w:rPr>
      </w:pPr>
      <w:r w:rsidRPr="00433B4B">
        <w:rPr>
          <w:sz w:val="20"/>
          <w:szCs w:val="20"/>
        </w:rPr>
        <w:tab/>
      </w:r>
      <w:r w:rsidR="005D5562" w:rsidRPr="00433B4B">
        <w:rPr>
          <w:sz w:val="20"/>
          <w:szCs w:val="20"/>
        </w:rPr>
        <w:t xml:space="preserve">                                            </w:t>
      </w:r>
      <w:r w:rsidRPr="00433B4B">
        <w:rPr>
          <w:sz w:val="20"/>
          <w:szCs w:val="20"/>
        </w:rPr>
        <w:t>Dirección</w:t>
      </w:r>
      <w:r w:rsidR="005D5562" w:rsidRPr="00433B4B">
        <w:rPr>
          <w:sz w:val="20"/>
          <w:szCs w:val="20"/>
        </w:rPr>
        <w:t xml:space="preserve">        </w:t>
      </w:r>
      <w:r w:rsidR="0017191B">
        <w:rPr>
          <w:b/>
          <w:sz w:val="20"/>
          <w:szCs w:val="20"/>
        </w:rPr>
        <w:t>C/NEBLI Nº5, 3ºB. 41018</w:t>
      </w:r>
      <w:r w:rsidR="0065640E" w:rsidRPr="00433B4B">
        <w:rPr>
          <w:b/>
          <w:sz w:val="20"/>
          <w:szCs w:val="20"/>
        </w:rPr>
        <w:t>, SEVILLA, ESPAÑA</w:t>
      </w:r>
    </w:p>
    <w:p w:rsidR="00BB09E5" w:rsidRPr="00433B4B" w:rsidRDefault="00337425" w:rsidP="00614585">
      <w:pPr>
        <w:spacing w:after="0" w:line="240" w:lineRule="auto"/>
        <w:ind w:left="2050" w:hanging="10"/>
        <w:rPr>
          <w:sz w:val="20"/>
          <w:szCs w:val="20"/>
        </w:rPr>
      </w:pPr>
      <w:r w:rsidRPr="00433B4B">
        <w:rPr>
          <w:sz w:val="20"/>
          <w:szCs w:val="20"/>
        </w:rPr>
        <w:t>Teléfono</w:t>
      </w:r>
      <w:r w:rsidR="005D5562" w:rsidRPr="00433B4B">
        <w:rPr>
          <w:sz w:val="20"/>
          <w:szCs w:val="20"/>
        </w:rPr>
        <w:t xml:space="preserve">        </w:t>
      </w:r>
      <w:r w:rsidR="0017191B">
        <w:rPr>
          <w:b/>
          <w:sz w:val="20"/>
          <w:szCs w:val="20"/>
        </w:rPr>
        <w:t>651 432 149</w:t>
      </w:r>
    </w:p>
    <w:p w:rsidR="00BB09E5" w:rsidRPr="00433B4B" w:rsidRDefault="00A37DE5" w:rsidP="00B953AF">
      <w:pPr>
        <w:spacing w:after="0" w:line="265" w:lineRule="auto"/>
        <w:rPr>
          <w:sz w:val="20"/>
          <w:szCs w:val="20"/>
        </w:rPr>
      </w:pPr>
      <w:r w:rsidRPr="00433B4B">
        <w:rPr>
          <w:sz w:val="20"/>
          <w:szCs w:val="20"/>
        </w:rPr>
        <w:t xml:space="preserve">                           </w:t>
      </w:r>
      <w:r w:rsidR="00337425" w:rsidRPr="00433B4B">
        <w:rPr>
          <w:sz w:val="20"/>
          <w:szCs w:val="20"/>
        </w:rPr>
        <w:t>Correo electrónico</w:t>
      </w:r>
      <w:r w:rsidR="0065640E" w:rsidRPr="00433B4B">
        <w:rPr>
          <w:sz w:val="20"/>
          <w:szCs w:val="20"/>
        </w:rPr>
        <w:t xml:space="preserve">   </w:t>
      </w:r>
      <w:r w:rsidRPr="00433B4B">
        <w:rPr>
          <w:sz w:val="20"/>
          <w:szCs w:val="20"/>
        </w:rPr>
        <w:t xml:space="preserve">    </w:t>
      </w:r>
      <w:r w:rsidR="0065640E" w:rsidRPr="00433B4B">
        <w:rPr>
          <w:sz w:val="20"/>
          <w:szCs w:val="20"/>
        </w:rPr>
        <w:t xml:space="preserve"> </w:t>
      </w:r>
      <w:proofErr w:type="spellStart"/>
      <w:r w:rsidR="00104E0D">
        <w:rPr>
          <w:b/>
          <w:sz w:val="20"/>
          <w:szCs w:val="20"/>
        </w:rPr>
        <w:t>carmenmorillogonzalez</w:t>
      </w:r>
      <w:proofErr w:type="spellEnd"/>
      <w:r w:rsidR="00104E0D">
        <w:rPr>
          <w:b/>
          <w:sz w:val="20"/>
          <w:szCs w:val="20"/>
        </w:rPr>
        <w:t xml:space="preserve"> “arroba” gmai</w:t>
      </w:r>
      <w:r w:rsidR="0065640E" w:rsidRPr="00433B4B">
        <w:rPr>
          <w:b/>
          <w:sz w:val="20"/>
          <w:szCs w:val="20"/>
        </w:rPr>
        <w:t>l.com</w:t>
      </w:r>
      <w:r w:rsidR="00104E0D">
        <w:rPr>
          <w:b/>
          <w:sz w:val="20"/>
          <w:szCs w:val="20"/>
        </w:rPr>
        <w:t xml:space="preserve"> </w:t>
      </w:r>
    </w:p>
    <w:p w:rsidR="00BB09E5" w:rsidRPr="00433B4B" w:rsidRDefault="00A37DE5" w:rsidP="00B953AF">
      <w:pPr>
        <w:spacing w:after="0" w:line="265" w:lineRule="auto"/>
        <w:rPr>
          <w:b/>
          <w:sz w:val="20"/>
          <w:szCs w:val="20"/>
        </w:rPr>
      </w:pPr>
      <w:r w:rsidRPr="00433B4B">
        <w:rPr>
          <w:sz w:val="20"/>
          <w:szCs w:val="20"/>
        </w:rPr>
        <w:t xml:space="preserve">                                     </w:t>
      </w:r>
      <w:r w:rsidR="00337425" w:rsidRPr="00433B4B">
        <w:rPr>
          <w:sz w:val="20"/>
          <w:szCs w:val="20"/>
        </w:rPr>
        <w:t>Nacionalidad</w:t>
      </w:r>
      <w:r w:rsidR="0065640E" w:rsidRPr="00433B4B">
        <w:rPr>
          <w:sz w:val="20"/>
          <w:szCs w:val="20"/>
        </w:rPr>
        <w:t xml:space="preserve">    </w:t>
      </w:r>
      <w:r w:rsidRPr="00433B4B">
        <w:rPr>
          <w:sz w:val="20"/>
          <w:szCs w:val="20"/>
        </w:rPr>
        <w:t xml:space="preserve">   </w:t>
      </w:r>
      <w:r w:rsidR="0065640E" w:rsidRPr="00433B4B">
        <w:rPr>
          <w:sz w:val="20"/>
          <w:szCs w:val="20"/>
        </w:rPr>
        <w:t xml:space="preserve"> </w:t>
      </w:r>
      <w:r w:rsidR="0065640E" w:rsidRPr="00433B4B">
        <w:rPr>
          <w:b/>
          <w:sz w:val="20"/>
          <w:szCs w:val="20"/>
        </w:rPr>
        <w:t>ESPAÑOLA</w:t>
      </w:r>
    </w:p>
    <w:p w:rsidR="00BB09E5" w:rsidRDefault="00337425" w:rsidP="00974D1B">
      <w:pPr>
        <w:tabs>
          <w:tab w:val="center" w:pos="1916"/>
          <w:tab w:val="center" w:pos="3777"/>
        </w:tabs>
        <w:spacing w:after="0" w:line="240" w:lineRule="auto"/>
        <w:rPr>
          <w:b/>
          <w:sz w:val="20"/>
          <w:szCs w:val="20"/>
        </w:rPr>
      </w:pPr>
      <w:r w:rsidRPr="00433B4B">
        <w:rPr>
          <w:sz w:val="20"/>
          <w:szCs w:val="20"/>
        </w:rPr>
        <w:tab/>
      </w:r>
      <w:r w:rsidR="00A37DE5" w:rsidRPr="00433B4B">
        <w:rPr>
          <w:sz w:val="20"/>
          <w:szCs w:val="20"/>
        </w:rPr>
        <w:t xml:space="preserve">                       </w:t>
      </w:r>
      <w:r w:rsidRPr="00433B4B">
        <w:rPr>
          <w:sz w:val="20"/>
          <w:szCs w:val="20"/>
        </w:rPr>
        <w:t>Fecha</w:t>
      </w:r>
      <w:r w:rsidR="00F30029" w:rsidRPr="00433B4B">
        <w:rPr>
          <w:sz w:val="20"/>
          <w:szCs w:val="20"/>
        </w:rPr>
        <w:t xml:space="preserve"> de nacimiento        </w:t>
      </w:r>
      <w:r w:rsidR="003C0A02">
        <w:rPr>
          <w:b/>
          <w:sz w:val="20"/>
          <w:szCs w:val="20"/>
        </w:rPr>
        <w:t>31/08/1969</w:t>
      </w:r>
    </w:p>
    <w:p w:rsidR="00974D1B" w:rsidRPr="00433B4B" w:rsidRDefault="00974D1B" w:rsidP="00974D1B">
      <w:pPr>
        <w:tabs>
          <w:tab w:val="center" w:pos="1916"/>
          <w:tab w:val="center" w:pos="3777"/>
        </w:tabs>
        <w:spacing w:after="0" w:line="240" w:lineRule="auto"/>
        <w:rPr>
          <w:sz w:val="20"/>
          <w:szCs w:val="20"/>
        </w:rPr>
      </w:pPr>
    </w:p>
    <w:p w:rsidR="00BB09E5" w:rsidRPr="00433B4B" w:rsidRDefault="00337425" w:rsidP="00337425">
      <w:pPr>
        <w:pStyle w:val="Ttulo1"/>
        <w:spacing w:after="182"/>
        <w:rPr>
          <w:sz w:val="20"/>
          <w:szCs w:val="20"/>
        </w:rPr>
      </w:pPr>
      <w:r w:rsidRPr="00433B4B">
        <w:rPr>
          <w:sz w:val="20"/>
          <w:szCs w:val="20"/>
        </w:rPr>
        <w:t>EXPERIENCIA LABORAL</w:t>
      </w:r>
    </w:p>
    <w:p w:rsidR="00706F7C" w:rsidRPr="006C650F" w:rsidRDefault="00337425" w:rsidP="0065640E">
      <w:pPr>
        <w:spacing w:after="0" w:line="240" w:lineRule="auto"/>
        <w:ind w:right="-316"/>
        <w:rPr>
          <w:rFonts w:eastAsia="Times New Roman" w:cs="Times New Roman"/>
          <w:color w:val="auto"/>
          <w:sz w:val="20"/>
          <w:szCs w:val="20"/>
          <w:lang w:val="es-ES_tradnl" w:eastAsia="es-ES_tradnl"/>
        </w:rPr>
      </w:pPr>
      <w:r w:rsidRPr="003831C1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                                  </w:t>
      </w:r>
      <w:r w:rsidR="00512CA6" w:rsidRPr="003831C1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                           </w:t>
      </w:r>
      <w:r w:rsidR="00606F46" w:rsidRPr="003831C1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</w:t>
      </w:r>
      <w:r w:rsidR="00512CA6" w:rsidRPr="003831C1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</w:t>
      </w:r>
      <w:r w:rsidR="00512CA6"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- </w:t>
      </w:r>
      <w:r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</w:t>
      </w:r>
      <w:r w:rsidR="003831C1" w:rsidRPr="006C650F">
        <w:rPr>
          <w:sz w:val="20"/>
          <w:szCs w:val="20"/>
        </w:rPr>
        <w:t>Monitora Residencial. FAISEM. (2019/ Actualidad).</w:t>
      </w:r>
    </w:p>
    <w:p w:rsidR="0065640E" w:rsidRPr="006C650F" w:rsidRDefault="00337425" w:rsidP="00D161DE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                                 </w:t>
      </w:r>
      <w:r w:rsidR="00512CA6"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                             </w:t>
      </w:r>
      <w:r w:rsidR="00606F46"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</w:t>
      </w:r>
      <w:r w:rsidR="00512CA6"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-  </w:t>
      </w:r>
      <w:r w:rsidR="00D161DE" w:rsidRPr="006C650F">
        <w:rPr>
          <w:rFonts w:eastAsiaTheme="minorHAnsi" w:cstheme="minorBidi"/>
          <w:color w:val="auto"/>
          <w:sz w:val="20"/>
          <w:szCs w:val="20"/>
          <w:lang w:eastAsia="en-US"/>
        </w:rPr>
        <w:t>Auxiliar Cuidadora. FUNDACIÓN AUXILIA SEVILLA. (2006/2020).</w:t>
      </w:r>
    </w:p>
    <w:p w:rsidR="00706F7C" w:rsidRPr="006C650F" w:rsidRDefault="00337425" w:rsidP="00D161DE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                                                             </w:t>
      </w:r>
      <w:r w:rsidR="00606F46"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</w:t>
      </w:r>
      <w:r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</w:t>
      </w:r>
      <w:r w:rsidR="00512CA6"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-  </w:t>
      </w:r>
      <w:r w:rsidR="00D161DE" w:rsidRPr="006C650F">
        <w:rPr>
          <w:rFonts w:eastAsiaTheme="minorHAnsi" w:cstheme="minorBidi"/>
          <w:color w:val="auto"/>
          <w:sz w:val="20"/>
          <w:szCs w:val="20"/>
          <w:lang w:eastAsia="en-US"/>
        </w:rPr>
        <w:t>Auxiliar de Ayuda a Domicilio.  SAR QUAVITAE. (2017).</w:t>
      </w:r>
    </w:p>
    <w:p w:rsidR="00706F7C" w:rsidRPr="006C650F" w:rsidRDefault="00512CA6" w:rsidP="00D161DE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                                                              </w:t>
      </w:r>
      <w:r w:rsidR="00606F46"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</w:t>
      </w:r>
      <w:r w:rsidRPr="006C650F">
        <w:rPr>
          <w:rFonts w:eastAsia="Times New Roman" w:cs="Times New Roman"/>
          <w:color w:val="auto"/>
          <w:sz w:val="20"/>
          <w:szCs w:val="20"/>
          <w:lang w:val="es-ES_tradnl" w:eastAsia="es-ES_tradnl"/>
        </w:rPr>
        <w:t xml:space="preserve"> -  </w:t>
      </w:r>
      <w:r w:rsidR="00D161DE" w:rsidRPr="006C650F">
        <w:rPr>
          <w:rFonts w:eastAsiaTheme="minorHAnsi" w:cstheme="minorBidi"/>
          <w:color w:val="auto"/>
          <w:sz w:val="20"/>
          <w:szCs w:val="20"/>
          <w:lang w:eastAsia="en-US"/>
        </w:rPr>
        <w:t>Auxiliar de Ayuda a Domicilio. CLESE S.A. (2013).</w:t>
      </w:r>
    </w:p>
    <w:p w:rsidR="00706F7C" w:rsidRPr="006C650F" w:rsidRDefault="00706F7C" w:rsidP="00D161DE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D161DE" w:rsidRPr="006C650F">
        <w:rPr>
          <w:rFonts w:eastAsiaTheme="minorHAnsi" w:cstheme="minorBidi"/>
          <w:color w:val="auto"/>
          <w:sz w:val="20"/>
          <w:szCs w:val="20"/>
          <w:lang w:eastAsia="en-US"/>
        </w:rPr>
        <w:t>Cuidadora de Taller Ocupacional. RESIDENCIA VIRGEN DEL ROCÍO Y TRIANA. (2012).</w:t>
      </w:r>
    </w:p>
    <w:p w:rsidR="00D161DE" w:rsidRPr="006C650F" w:rsidRDefault="00706F7C" w:rsidP="00D161DE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D161DE" w:rsidRPr="006C650F">
        <w:rPr>
          <w:rFonts w:eastAsiaTheme="minorHAnsi" w:cstheme="minorBidi"/>
          <w:color w:val="auto"/>
          <w:sz w:val="20"/>
          <w:szCs w:val="20"/>
          <w:lang w:eastAsia="en-US"/>
        </w:rPr>
        <w:t>Auxiliar de Ayuda a Domicilio. CLAROS S.I. COOP.AND. (2008).</w:t>
      </w:r>
    </w:p>
    <w:p w:rsidR="009069DD" w:rsidRPr="006C650F" w:rsidRDefault="00D161DE" w:rsidP="009069DD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9069DD" w:rsidRPr="006C650F">
        <w:rPr>
          <w:rFonts w:eastAsiaTheme="minorHAnsi" w:cstheme="minorBidi"/>
          <w:color w:val="auto"/>
          <w:sz w:val="20"/>
          <w:szCs w:val="20"/>
          <w:lang w:eastAsia="en-US"/>
        </w:rPr>
        <w:t>Oficial de Cuidados Sanitarios. INSERSO. (2001/2005).</w:t>
      </w:r>
    </w:p>
    <w:p w:rsidR="0036021B" w:rsidRPr="006C650F" w:rsidRDefault="009069DD" w:rsidP="0036021B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36021B"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Aux. De Ayuda a Domicilio.  ASISTEL SERVICIOS ASISTENCIALES. </w:t>
      </w:r>
    </w:p>
    <w:p w:rsidR="0036021B" w:rsidRPr="006C650F" w:rsidRDefault="0036021B" w:rsidP="0036021B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Aux. De Ayuda a Domicilio. ATENCIÓN SOCIAL ALAN DALES S.A. </w:t>
      </w:r>
    </w:p>
    <w:p w:rsidR="00CE0F97" w:rsidRPr="006C650F" w:rsidRDefault="0036021B" w:rsidP="00CE0F97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CE0F97"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Aux. De Ayuda a Domicilio. SEVILLA SERVICIO SE PROXIMIDAD BB SERVEI. </w:t>
      </w:r>
    </w:p>
    <w:p w:rsidR="00CD21E6" w:rsidRPr="006C650F" w:rsidRDefault="00CE0F97" w:rsidP="00CD21E6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CD21E6"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Aux. De Ayuda a Domicilio. ARIAS GARCÍA ROCIÓ. </w:t>
      </w:r>
    </w:p>
    <w:p w:rsidR="00794D21" w:rsidRPr="006C650F" w:rsidRDefault="00CD21E6" w:rsidP="00794D21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794D21" w:rsidRPr="006C650F">
        <w:rPr>
          <w:rFonts w:eastAsiaTheme="minorHAnsi" w:cstheme="minorBidi"/>
          <w:color w:val="auto"/>
          <w:sz w:val="20"/>
          <w:szCs w:val="20"/>
          <w:lang w:eastAsia="en-US"/>
        </w:rPr>
        <w:t>Aux. De Ayuda a Domicilio. ABRECAMINOS S. COOP. AND.</w:t>
      </w:r>
    </w:p>
    <w:p w:rsidR="00794D21" w:rsidRPr="006C650F" w:rsidRDefault="00794D21" w:rsidP="00794D21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Aux. De Ayuda a Domicilio. EL CERRO SCA Y ABRECAMINOS.</w:t>
      </w:r>
    </w:p>
    <w:p w:rsidR="00AC4332" w:rsidRPr="006C650F" w:rsidRDefault="00AC4332" w:rsidP="00AC4332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Aux. De Ayuda a Domicilio. SDA COOPERATIVA ANDALUZA EL CERRO.</w:t>
      </w:r>
    </w:p>
    <w:p w:rsidR="004C7DB6" w:rsidRPr="006C650F" w:rsidRDefault="00AC4332" w:rsidP="004C7DB6">
      <w:pPr>
        <w:spacing w:after="0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4C7DB6" w:rsidRPr="006C650F">
        <w:rPr>
          <w:rFonts w:eastAsiaTheme="minorHAnsi" w:cstheme="minorBidi"/>
          <w:color w:val="auto"/>
          <w:sz w:val="20"/>
          <w:szCs w:val="20"/>
          <w:lang w:eastAsia="en-US"/>
        </w:rPr>
        <w:t>Aux. De Ayuda a Domicilio. RESIDENCIA GERIÁTRICA VIRGEN DEL CARMEN. (2000/01).</w:t>
      </w:r>
    </w:p>
    <w:p w:rsidR="00706F7C" w:rsidRPr="006C650F" w:rsidRDefault="004C7DB6" w:rsidP="00B15FAA">
      <w:pPr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</w:r>
      <w:r w:rsidRPr="006C650F">
        <w:rPr>
          <w:sz w:val="20"/>
          <w:szCs w:val="20"/>
          <w:lang w:val="es-ES_tradnl" w:eastAsia="es-ES_tradnl"/>
        </w:rPr>
        <w:tab/>
        <w:t xml:space="preserve">  -  </w:t>
      </w:r>
      <w:r w:rsidR="00B15FAA" w:rsidRPr="006C650F">
        <w:rPr>
          <w:rFonts w:eastAsiaTheme="minorHAnsi" w:cstheme="minorBidi"/>
          <w:color w:val="auto"/>
          <w:sz w:val="20"/>
          <w:szCs w:val="20"/>
          <w:lang w:eastAsia="en-US"/>
        </w:rPr>
        <w:t>Monitora Residencial. FAISEM. (2000/01).</w:t>
      </w:r>
    </w:p>
    <w:p w:rsidR="00BB09E5" w:rsidRPr="00433B4B" w:rsidRDefault="00CB68E1" w:rsidP="008B4957">
      <w:pPr>
        <w:pStyle w:val="Ttulo1"/>
        <w:spacing w:after="181"/>
        <w:ind w:left="0" w:firstLine="0"/>
        <w:rPr>
          <w:sz w:val="20"/>
          <w:szCs w:val="20"/>
        </w:rPr>
      </w:pPr>
      <w:r w:rsidRPr="00433B4B">
        <w:rPr>
          <w:sz w:val="20"/>
          <w:szCs w:val="20"/>
        </w:rPr>
        <w:t xml:space="preserve">  </w:t>
      </w:r>
      <w:r w:rsidR="008B4957" w:rsidRPr="00433B4B">
        <w:rPr>
          <w:sz w:val="20"/>
          <w:szCs w:val="20"/>
        </w:rPr>
        <w:t xml:space="preserve">  </w:t>
      </w:r>
      <w:r w:rsidR="00B953AF" w:rsidRPr="00433B4B">
        <w:rPr>
          <w:sz w:val="20"/>
          <w:szCs w:val="20"/>
        </w:rPr>
        <w:t xml:space="preserve">     </w:t>
      </w:r>
      <w:r w:rsidR="00337425" w:rsidRPr="00433B4B">
        <w:rPr>
          <w:sz w:val="20"/>
          <w:szCs w:val="20"/>
        </w:rPr>
        <w:t>EDUCACIÓN Y FORMACIÓN</w:t>
      </w:r>
      <w:r w:rsidR="00706F7C">
        <w:rPr>
          <w:sz w:val="20"/>
          <w:szCs w:val="20"/>
        </w:rPr>
        <w:tab/>
      </w:r>
    </w:p>
    <w:p w:rsidR="007E571C" w:rsidRPr="006C650F" w:rsidRDefault="002E5528" w:rsidP="007E571C">
      <w:pPr>
        <w:spacing w:after="0"/>
        <w:rPr>
          <w:rFonts w:eastAsiaTheme="minorHAnsi" w:cstheme="minorBidi"/>
          <w:b/>
          <w:color w:val="auto"/>
          <w:sz w:val="20"/>
          <w:szCs w:val="20"/>
          <w:lang w:eastAsia="en-US"/>
        </w:rPr>
      </w:pPr>
      <w:r w:rsidRPr="007E571C">
        <w:rPr>
          <w:sz w:val="20"/>
          <w:szCs w:val="20"/>
        </w:rPr>
        <w:t xml:space="preserve">                                  </w:t>
      </w:r>
      <w:r w:rsidR="00086B5D">
        <w:rPr>
          <w:sz w:val="20"/>
          <w:szCs w:val="20"/>
        </w:rPr>
        <w:t xml:space="preserve">                           </w:t>
      </w:r>
      <w:r w:rsidR="00606F46" w:rsidRPr="007E571C">
        <w:rPr>
          <w:sz w:val="20"/>
          <w:szCs w:val="20"/>
        </w:rPr>
        <w:t xml:space="preserve">    </w:t>
      </w:r>
      <w:r w:rsidR="00606F46" w:rsidRPr="006C650F">
        <w:rPr>
          <w:sz w:val="20"/>
          <w:szCs w:val="20"/>
        </w:rPr>
        <w:t xml:space="preserve">- </w:t>
      </w:r>
      <w:r w:rsidR="007E571C" w:rsidRPr="006C650F">
        <w:rPr>
          <w:sz w:val="20"/>
          <w:szCs w:val="20"/>
        </w:rPr>
        <w:t xml:space="preserve"> </w:t>
      </w:r>
      <w:r w:rsidR="007E571C" w:rsidRPr="006C650F">
        <w:rPr>
          <w:rFonts w:eastAsiaTheme="minorHAnsi" w:cstheme="minorBidi"/>
          <w:color w:val="auto"/>
          <w:sz w:val="20"/>
          <w:szCs w:val="20"/>
          <w:lang w:eastAsia="en-US"/>
        </w:rPr>
        <w:t>Título de</w:t>
      </w:r>
      <w:r w:rsidR="007E571C"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 xml:space="preserve"> Técnico de Cuidados de Auxiliar de Enfermería.</w:t>
      </w:r>
    </w:p>
    <w:p w:rsidR="007E571C" w:rsidRPr="006C650F" w:rsidRDefault="007E571C" w:rsidP="007E571C">
      <w:pPr>
        <w:spacing w:after="0"/>
        <w:rPr>
          <w:rFonts w:eastAsiaTheme="minorHAnsi" w:cstheme="minorBidi"/>
          <w:b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</w:rPr>
        <w:tab/>
      </w:r>
      <w:r w:rsidRPr="006C650F">
        <w:rPr>
          <w:sz w:val="20"/>
          <w:szCs w:val="20"/>
        </w:rPr>
        <w:tab/>
      </w:r>
      <w:r w:rsidRPr="006C650F">
        <w:rPr>
          <w:sz w:val="20"/>
          <w:szCs w:val="20"/>
        </w:rPr>
        <w:tab/>
      </w:r>
      <w:r w:rsidRPr="006C650F">
        <w:rPr>
          <w:sz w:val="20"/>
          <w:szCs w:val="20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ertificado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 xml:space="preserve"> Ciclo Formativo de Grado Medio.</w:t>
      </w:r>
    </w:p>
    <w:p w:rsidR="00A403AA" w:rsidRPr="006C650F" w:rsidRDefault="007E571C" w:rsidP="007E571C">
      <w:pPr>
        <w:spacing w:after="0" w:line="240" w:lineRule="auto"/>
        <w:rPr>
          <w:rFonts w:eastAsiaTheme="minorHAnsi" w:cstheme="minorBidi"/>
          <w:b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</w:rPr>
        <w:tab/>
      </w:r>
      <w:r w:rsidRPr="006C650F">
        <w:rPr>
          <w:sz w:val="20"/>
          <w:szCs w:val="20"/>
        </w:rPr>
        <w:tab/>
      </w:r>
      <w:r w:rsidRPr="006C650F">
        <w:rPr>
          <w:sz w:val="20"/>
          <w:szCs w:val="20"/>
        </w:rPr>
        <w:tab/>
      </w:r>
      <w:r w:rsidRPr="006C650F">
        <w:rPr>
          <w:sz w:val="20"/>
          <w:szCs w:val="20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Título de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 xml:space="preserve"> Graduado Escolar.</w:t>
      </w:r>
    </w:p>
    <w:p w:rsidR="007E571C" w:rsidRPr="006C650F" w:rsidRDefault="007E571C" w:rsidP="007E571C">
      <w:pPr>
        <w:spacing w:after="0" w:line="240" w:lineRule="auto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ertificado de profesionalidad en Atención Sociosanitaria, Atención a personas en el</w:t>
      </w:r>
    </w:p>
    <w:p w:rsidR="007E571C" w:rsidRPr="006C650F" w:rsidRDefault="007E571C" w:rsidP="00A403AA">
      <w:pPr>
        <w:spacing w:after="0" w:line="240" w:lineRule="auto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  <w:t xml:space="preserve">     Domicilio y Atención a Personas en Situación de Dependencia. 2015.</w:t>
      </w:r>
    </w:p>
    <w:p w:rsidR="002E5528" w:rsidRPr="006C650F" w:rsidRDefault="00086B5D" w:rsidP="002030D9">
      <w:pPr>
        <w:spacing w:after="0" w:line="240" w:lineRule="auto"/>
        <w:ind w:left="2124" w:firstLine="708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sz w:val="20"/>
          <w:szCs w:val="20"/>
        </w:rPr>
        <w:t xml:space="preserve">  </w:t>
      </w:r>
      <w:r w:rsidR="00606F46" w:rsidRPr="006C650F">
        <w:rPr>
          <w:sz w:val="20"/>
          <w:szCs w:val="20"/>
        </w:rPr>
        <w:t xml:space="preserve">- </w:t>
      </w:r>
      <w:r w:rsidRPr="006C650F">
        <w:rPr>
          <w:sz w:val="20"/>
          <w:szCs w:val="20"/>
        </w:rPr>
        <w:t xml:space="preserve">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Aux. De enfermería ante los Cuidados Hospitalarios. (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180 H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.).</w:t>
      </w:r>
    </w:p>
    <w:p w:rsidR="00086B5D" w:rsidRPr="006C650F" w:rsidRDefault="00086B5D" w:rsidP="002030D9">
      <w:pPr>
        <w:spacing w:after="0" w:line="240" w:lineRule="auto"/>
        <w:ind w:left="2124" w:firstLine="708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Aux. De Enfermería  en Distintas Áreas de Hospitalización. (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180 H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.).</w:t>
      </w:r>
    </w:p>
    <w:p w:rsidR="00086B5D" w:rsidRPr="006C650F" w:rsidRDefault="00086B5D" w:rsidP="002030D9">
      <w:pPr>
        <w:spacing w:after="0" w:line="240" w:lineRule="auto"/>
        <w:ind w:left="2124" w:firstLine="708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Cuidados del Auxiliar de Enfermería en  las Unidades Especiales. (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180 H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.).</w:t>
      </w:r>
    </w:p>
    <w:p w:rsidR="00EB0574" w:rsidRPr="006C650F" w:rsidRDefault="00086B5D" w:rsidP="002030D9">
      <w:pPr>
        <w:spacing w:after="0" w:line="240" w:lineRule="auto"/>
        <w:ind w:left="2124" w:firstLine="708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  -  </w:t>
      </w:r>
      <w:r w:rsidR="00EB0574"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Auxiliar de Enfermería en Salud Mental. (</w:t>
      </w:r>
      <w:r w:rsidR="00EB0574"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240 H</w:t>
      </w:r>
      <w:r w:rsidR="00EB0574" w:rsidRPr="006C650F">
        <w:rPr>
          <w:rFonts w:eastAsiaTheme="minorHAnsi" w:cstheme="minorBidi"/>
          <w:color w:val="auto"/>
          <w:sz w:val="20"/>
          <w:szCs w:val="20"/>
          <w:lang w:eastAsia="en-US"/>
        </w:rPr>
        <w:t>.).</w:t>
      </w:r>
    </w:p>
    <w:p w:rsidR="00B90268" w:rsidRPr="006C650F" w:rsidRDefault="00EB0574" w:rsidP="002030D9">
      <w:pPr>
        <w:spacing w:after="0" w:line="240" w:lineRule="auto"/>
        <w:ind w:left="2124" w:firstLine="708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  -  Curso de At.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 Sociosanitaria a Personas Dependientes en Instituciones Sociales. (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370 H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.).</w:t>
      </w:r>
    </w:p>
    <w:p w:rsidR="00DE1425" w:rsidRPr="006C650F" w:rsidRDefault="00EB0574" w:rsidP="002030D9">
      <w:pPr>
        <w:spacing w:after="0" w:line="240" w:lineRule="auto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 xml:space="preserve">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la Confidencialidad. (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8 H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.).</w:t>
      </w:r>
    </w:p>
    <w:p w:rsidR="00A4008E" w:rsidRPr="006C650F" w:rsidRDefault="00935AFD" w:rsidP="002030D9">
      <w:pPr>
        <w:spacing w:after="0" w:line="240" w:lineRule="auto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  <w:t xml:space="preserve">  -  </w:t>
      </w:r>
      <w:r w:rsidR="00A4008E"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Atención Higienicosanitaria. (</w:t>
      </w:r>
      <w:r w:rsidR="00A4008E"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25 H</w:t>
      </w:r>
      <w:r w:rsidR="00A4008E" w:rsidRPr="006C650F">
        <w:rPr>
          <w:rFonts w:eastAsiaTheme="minorHAnsi" w:cstheme="minorBidi"/>
          <w:color w:val="auto"/>
          <w:sz w:val="20"/>
          <w:szCs w:val="20"/>
          <w:lang w:eastAsia="en-US"/>
        </w:rPr>
        <w:t>.).</w:t>
      </w:r>
    </w:p>
    <w:p w:rsidR="002030D9" w:rsidRPr="006C650F" w:rsidRDefault="00A4008E" w:rsidP="002030D9">
      <w:pPr>
        <w:spacing w:after="0" w:line="240" w:lineRule="auto"/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Habilidades Sociales. (</w:t>
      </w:r>
      <w:r w:rsidRPr="006C650F">
        <w:rPr>
          <w:rFonts w:eastAsiaTheme="minorHAnsi" w:cstheme="minorBidi"/>
          <w:b/>
          <w:color w:val="auto"/>
          <w:sz w:val="20"/>
          <w:szCs w:val="20"/>
          <w:lang w:eastAsia="en-US"/>
        </w:rPr>
        <w:t>20 H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.)</w:t>
      </w:r>
    </w:p>
    <w:p w:rsidR="002030D9" w:rsidRPr="006C650F" w:rsidRDefault="002030D9" w:rsidP="002030D9">
      <w:pPr>
        <w:rPr>
          <w:rFonts w:eastAsiaTheme="minorHAnsi" w:cstheme="minorBidi"/>
          <w:color w:val="auto"/>
          <w:sz w:val="20"/>
          <w:szCs w:val="20"/>
          <w:lang w:eastAsia="en-US"/>
        </w:rPr>
      </w:pP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ab/>
        <w:t xml:space="preserve">  -  </w:t>
      </w:r>
      <w:r w:rsidRPr="006C650F">
        <w:rPr>
          <w:rFonts w:eastAsiaTheme="minorHAnsi" w:cstheme="minorBidi"/>
          <w:color w:val="auto"/>
          <w:sz w:val="20"/>
          <w:szCs w:val="20"/>
          <w:lang w:eastAsia="en-US"/>
        </w:rPr>
        <w:t>Curso de Manipulador/a de Alimentos. 2013.</w:t>
      </w:r>
    </w:p>
    <w:tbl>
      <w:tblPr>
        <w:tblStyle w:val="TableGrid"/>
        <w:tblW w:w="10240" w:type="dxa"/>
        <w:jc w:val="right"/>
        <w:tblInd w:w="0" w:type="dxa"/>
        <w:tblLook w:val="04A0" w:firstRow="1" w:lastRow="0" w:firstColumn="1" w:lastColumn="0" w:noHBand="0" w:noVBand="1"/>
      </w:tblPr>
      <w:tblGrid>
        <w:gridCol w:w="2835"/>
        <w:gridCol w:w="7405"/>
      </w:tblGrid>
      <w:tr w:rsidR="00D30D5D" w:rsidRPr="00433B4B" w:rsidTr="0011216A">
        <w:trPr>
          <w:trHeight w:val="426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E01C14" w:rsidRPr="00433B4B" w:rsidRDefault="00D30D5D" w:rsidP="0061331A">
            <w:pPr>
              <w:ind w:right="64"/>
              <w:rPr>
                <w:b/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lastRenderedPageBreak/>
              <w:t xml:space="preserve"> </w:t>
            </w:r>
            <w:r w:rsidR="0011216A">
              <w:rPr>
                <w:sz w:val="20"/>
                <w:szCs w:val="20"/>
              </w:rPr>
              <w:t xml:space="preserve">            </w:t>
            </w:r>
            <w:r w:rsidRPr="00433B4B">
              <w:rPr>
                <w:sz w:val="20"/>
                <w:szCs w:val="20"/>
              </w:rPr>
              <w:t xml:space="preserve">    </w:t>
            </w:r>
            <w:r w:rsidR="00433B4B" w:rsidRPr="00433B4B">
              <w:rPr>
                <w:sz w:val="20"/>
                <w:szCs w:val="20"/>
              </w:rPr>
              <w:t xml:space="preserve">   </w:t>
            </w:r>
            <w:r w:rsidR="00E01C14" w:rsidRPr="00433B4B">
              <w:rPr>
                <w:b/>
                <w:sz w:val="20"/>
                <w:szCs w:val="20"/>
              </w:rPr>
              <w:t>LENGUA MATERNA</w:t>
            </w:r>
          </w:p>
          <w:p w:rsidR="008648EF" w:rsidRPr="00433B4B" w:rsidRDefault="008648EF" w:rsidP="0061331A">
            <w:pPr>
              <w:ind w:right="64"/>
              <w:rPr>
                <w:b/>
                <w:sz w:val="20"/>
                <w:szCs w:val="20"/>
              </w:rPr>
            </w:pPr>
          </w:p>
          <w:p w:rsidR="00D30D5D" w:rsidRPr="00433B4B" w:rsidRDefault="00921D87" w:rsidP="0061331A">
            <w:pPr>
              <w:ind w:right="64"/>
              <w:rPr>
                <w:b/>
                <w:sz w:val="20"/>
                <w:szCs w:val="20"/>
              </w:rPr>
            </w:pPr>
            <w:r w:rsidRPr="00433B4B">
              <w:rPr>
                <w:b/>
                <w:sz w:val="20"/>
                <w:szCs w:val="20"/>
              </w:rPr>
              <w:t xml:space="preserve"> </w:t>
            </w:r>
            <w:r w:rsidR="00BF38A8" w:rsidRPr="00433B4B">
              <w:rPr>
                <w:b/>
                <w:sz w:val="20"/>
                <w:szCs w:val="20"/>
              </w:rPr>
              <w:t xml:space="preserve">   </w:t>
            </w:r>
            <w:r w:rsidRPr="00433B4B">
              <w:rPr>
                <w:b/>
                <w:sz w:val="20"/>
                <w:szCs w:val="20"/>
              </w:rPr>
              <w:t xml:space="preserve">  </w:t>
            </w:r>
            <w:r w:rsidR="0011216A">
              <w:rPr>
                <w:b/>
                <w:sz w:val="20"/>
                <w:szCs w:val="20"/>
              </w:rPr>
              <w:t xml:space="preserve">                </w:t>
            </w:r>
            <w:r w:rsidR="00433B4B" w:rsidRPr="00433B4B">
              <w:rPr>
                <w:b/>
                <w:sz w:val="20"/>
                <w:szCs w:val="20"/>
              </w:rPr>
              <w:t xml:space="preserve">   </w:t>
            </w:r>
            <w:r w:rsidR="00D30D5D" w:rsidRPr="00433B4B">
              <w:rPr>
                <w:b/>
                <w:sz w:val="20"/>
                <w:szCs w:val="20"/>
              </w:rPr>
              <w:t>OTROS IDIOMAS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570B1F" w:rsidRPr="00433B4B" w:rsidRDefault="00584830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Castellano</w:t>
            </w:r>
          </w:p>
          <w:p w:rsidR="008648EF" w:rsidRPr="00433B4B" w:rsidRDefault="008648EF" w:rsidP="0061331A">
            <w:pPr>
              <w:rPr>
                <w:sz w:val="20"/>
                <w:szCs w:val="20"/>
              </w:rPr>
            </w:pPr>
          </w:p>
          <w:p w:rsidR="00D30D5D" w:rsidRPr="00433B4B" w:rsidRDefault="00D30D5D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 xml:space="preserve">Inglés, </w:t>
            </w:r>
            <w:proofErr w:type="gramStart"/>
            <w:r w:rsidR="0011216A">
              <w:rPr>
                <w:sz w:val="20"/>
                <w:szCs w:val="20"/>
              </w:rPr>
              <w:t>F</w:t>
            </w:r>
            <w:r w:rsidR="0011216A" w:rsidRPr="00433B4B">
              <w:rPr>
                <w:sz w:val="20"/>
                <w:szCs w:val="20"/>
              </w:rPr>
              <w:t>rancés</w:t>
            </w:r>
            <w:proofErr w:type="gramEnd"/>
            <w:r w:rsidR="0011216A">
              <w:rPr>
                <w:sz w:val="20"/>
                <w:szCs w:val="20"/>
              </w:rPr>
              <w:t xml:space="preserve"> e I</w:t>
            </w:r>
            <w:r w:rsidRPr="00433B4B">
              <w:rPr>
                <w:sz w:val="20"/>
                <w:szCs w:val="20"/>
              </w:rPr>
              <w:t>taliano Nivel Medio.</w:t>
            </w:r>
          </w:p>
        </w:tc>
      </w:tr>
      <w:tr w:rsidR="00D30D5D" w:rsidRPr="00433B4B" w:rsidTr="0011216A">
        <w:trPr>
          <w:trHeight w:val="80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11216A" w:rsidP="001121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</w:t>
            </w:r>
            <w:r w:rsidR="00974D1B">
              <w:rPr>
                <w:b/>
                <w:sz w:val="20"/>
                <w:szCs w:val="20"/>
              </w:rPr>
              <w:t xml:space="preserve">                    </w:t>
            </w:r>
            <w:r w:rsidR="00D30D5D" w:rsidRPr="00433B4B">
              <w:rPr>
                <w:b/>
                <w:sz w:val="20"/>
                <w:szCs w:val="20"/>
              </w:rPr>
              <w:t xml:space="preserve">• </w:t>
            </w:r>
            <w:r w:rsidR="00D30D5D" w:rsidRPr="00433B4B">
              <w:rPr>
                <w:sz w:val="20"/>
                <w:szCs w:val="20"/>
              </w:rPr>
              <w:t>Lectura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584830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Nivel: básico.</w:t>
            </w:r>
          </w:p>
        </w:tc>
      </w:tr>
      <w:tr w:rsidR="00D30D5D" w:rsidRPr="00433B4B" w:rsidTr="0011216A">
        <w:trPr>
          <w:trHeight w:val="122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11216A" w:rsidP="0011216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</w:t>
            </w:r>
            <w:r w:rsidR="00974D1B">
              <w:rPr>
                <w:b/>
                <w:sz w:val="20"/>
                <w:szCs w:val="20"/>
              </w:rPr>
              <w:t xml:space="preserve">                     </w:t>
            </w:r>
            <w:r w:rsidR="00D30D5D" w:rsidRPr="00433B4B">
              <w:rPr>
                <w:b/>
                <w:sz w:val="20"/>
                <w:szCs w:val="20"/>
              </w:rPr>
              <w:t xml:space="preserve">• </w:t>
            </w:r>
            <w:r w:rsidR="00D30D5D" w:rsidRPr="00433B4B">
              <w:rPr>
                <w:sz w:val="20"/>
                <w:szCs w:val="20"/>
              </w:rPr>
              <w:t>Escritura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11216A" w:rsidRPr="00433B4B" w:rsidRDefault="00584830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Nivel: básico.</w:t>
            </w:r>
          </w:p>
        </w:tc>
      </w:tr>
      <w:tr w:rsidR="00D30D5D" w:rsidRPr="00433B4B" w:rsidTr="0011216A">
        <w:trPr>
          <w:trHeight w:val="162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A6972" w:rsidRPr="00433B4B" w:rsidRDefault="00974D1B" w:rsidP="00974D1B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</w:t>
            </w:r>
            <w:r w:rsidR="00D30D5D" w:rsidRPr="00433B4B">
              <w:rPr>
                <w:b/>
                <w:sz w:val="20"/>
                <w:szCs w:val="20"/>
              </w:rPr>
              <w:t xml:space="preserve">• </w:t>
            </w:r>
            <w:r w:rsidR="00D30D5D" w:rsidRPr="00433B4B">
              <w:rPr>
                <w:sz w:val="20"/>
                <w:szCs w:val="20"/>
              </w:rPr>
              <w:t>Expresión oral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7856C6" w:rsidRPr="00433B4B" w:rsidRDefault="00584830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N</w:t>
            </w:r>
            <w:r w:rsidR="00D30D5D" w:rsidRPr="00433B4B">
              <w:rPr>
                <w:sz w:val="20"/>
                <w:szCs w:val="20"/>
              </w:rPr>
              <w:t>i</w:t>
            </w:r>
            <w:r w:rsidRPr="00433B4B">
              <w:rPr>
                <w:sz w:val="20"/>
                <w:szCs w:val="20"/>
              </w:rPr>
              <w:t>vel: básico.</w:t>
            </w:r>
          </w:p>
          <w:p w:rsidR="00DB36D2" w:rsidRPr="00433B4B" w:rsidRDefault="00DB36D2" w:rsidP="0061331A">
            <w:pPr>
              <w:rPr>
                <w:sz w:val="20"/>
                <w:szCs w:val="20"/>
              </w:rPr>
            </w:pPr>
          </w:p>
        </w:tc>
      </w:tr>
      <w:tr w:rsidR="00DB36D2" w:rsidRPr="00433B4B" w:rsidTr="0011216A">
        <w:trPr>
          <w:trHeight w:val="864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4B4A49" w:rsidRPr="00433B4B" w:rsidRDefault="00AB1276" w:rsidP="004B4A4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433B4B" w:rsidRPr="00433B4B">
              <w:rPr>
                <w:b/>
                <w:sz w:val="20"/>
                <w:szCs w:val="20"/>
              </w:rPr>
              <w:t xml:space="preserve"> </w:t>
            </w:r>
            <w:r w:rsidR="0061331A" w:rsidRPr="00433B4B">
              <w:rPr>
                <w:b/>
                <w:sz w:val="20"/>
                <w:szCs w:val="20"/>
              </w:rPr>
              <w:t xml:space="preserve">CAPACIDADES Y APTITUDES  </w:t>
            </w:r>
          </w:p>
          <w:p w:rsidR="00DB36D2" w:rsidRPr="00433B4B" w:rsidRDefault="0061331A" w:rsidP="004B4A49">
            <w:pPr>
              <w:rPr>
                <w:b/>
                <w:sz w:val="20"/>
                <w:szCs w:val="20"/>
              </w:rPr>
            </w:pPr>
            <w:r w:rsidRPr="00433B4B">
              <w:rPr>
                <w:b/>
                <w:sz w:val="20"/>
                <w:szCs w:val="20"/>
              </w:rPr>
              <w:t xml:space="preserve">           </w:t>
            </w:r>
            <w:r w:rsidR="00AB1276">
              <w:rPr>
                <w:b/>
                <w:sz w:val="20"/>
                <w:szCs w:val="20"/>
              </w:rPr>
              <w:t xml:space="preserve">                 </w:t>
            </w:r>
            <w:r w:rsidR="004B4A49" w:rsidRPr="00433B4B">
              <w:rPr>
                <w:b/>
                <w:sz w:val="20"/>
                <w:szCs w:val="20"/>
              </w:rPr>
              <w:t xml:space="preserve">  </w:t>
            </w:r>
            <w:r w:rsidRPr="00433B4B">
              <w:rPr>
                <w:b/>
                <w:sz w:val="20"/>
                <w:szCs w:val="20"/>
              </w:rPr>
              <w:t>PERSONALES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DB36D2" w:rsidRPr="00433B4B" w:rsidRDefault="008A58BB" w:rsidP="006133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oy cualificada para desempeñar la profesión por la cual he estado formándome con capacidad de trabajar bajo presión, con habilidades interpersonales y de comunicación y aptitudes de negociación y trabajo en equipo. Soy </w:t>
            </w:r>
            <w:r w:rsidR="00820C43" w:rsidRPr="00433B4B">
              <w:rPr>
                <w:sz w:val="20"/>
                <w:szCs w:val="20"/>
              </w:rPr>
              <w:t>optimista</w:t>
            </w:r>
            <w:r>
              <w:rPr>
                <w:sz w:val="20"/>
                <w:szCs w:val="20"/>
              </w:rPr>
              <w:t>,</w:t>
            </w:r>
            <w:r w:rsidR="00820C43" w:rsidRPr="00433B4B">
              <w:rPr>
                <w:sz w:val="20"/>
                <w:szCs w:val="20"/>
              </w:rPr>
              <w:t xml:space="preserve"> positiva, trabajadora y muy responsable con la labor que desempeño. Se realizar el trabajo tanto de manera individual como en equipo.</w:t>
            </w:r>
          </w:p>
        </w:tc>
      </w:tr>
      <w:tr w:rsidR="00D30D5D" w:rsidRPr="00433B4B" w:rsidTr="0011216A">
        <w:trPr>
          <w:trHeight w:val="777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648EF" w:rsidRPr="00433B4B" w:rsidRDefault="008648EF" w:rsidP="0061331A">
            <w:pPr>
              <w:rPr>
                <w:b/>
                <w:sz w:val="20"/>
                <w:szCs w:val="20"/>
              </w:rPr>
            </w:pPr>
          </w:p>
          <w:p w:rsidR="00D30D5D" w:rsidRPr="00433B4B" w:rsidRDefault="00AB1276" w:rsidP="0061331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CAPACIDADES Y APTITUDES</w:t>
            </w:r>
          </w:p>
          <w:p w:rsidR="00D30D5D" w:rsidRPr="00433B4B" w:rsidRDefault="00BF38A8" w:rsidP="0061331A">
            <w:pPr>
              <w:spacing w:after="23"/>
              <w:rPr>
                <w:b/>
                <w:sz w:val="20"/>
                <w:szCs w:val="20"/>
              </w:rPr>
            </w:pPr>
            <w:r w:rsidRPr="00433B4B">
              <w:rPr>
                <w:b/>
                <w:sz w:val="20"/>
                <w:szCs w:val="20"/>
              </w:rPr>
              <w:t xml:space="preserve">        </w:t>
            </w:r>
            <w:r w:rsidR="00AB1276">
              <w:rPr>
                <w:b/>
                <w:sz w:val="20"/>
                <w:szCs w:val="20"/>
              </w:rPr>
              <w:t xml:space="preserve">                           </w:t>
            </w:r>
            <w:r w:rsidRPr="00433B4B">
              <w:rPr>
                <w:b/>
                <w:sz w:val="20"/>
                <w:szCs w:val="20"/>
              </w:rPr>
              <w:t xml:space="preserve"> </w:t>
            </w:r>
            <w:r w:rsidR="00D30D5D" w:rsidRPr="00433B4B">
              <w:rPr>
                <w:b/>
                <w:sz w:val="20"/>
                <w:szCs w:val="20"/>
              </w:rPr>
              <w:t>SOCIALES</w:t>
            </w:r>
          </w:p>
          <w:p w:rsidR="004A6972" w:rsidRPr="00433B4B" w:rsidRDefault="004A6972" w:rsidP="0061331A">
            <w:pPr>
              <w:ind w:right="549"/>
              <w:jc w:val="right"/>
              <w:rPr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584830" w:rsidRPr="00433B4B" w:rsidRDefault="00584830" w:rsidP="0061331A">
            <w:pPr>
              <w:rPr>
                <w:sz w:val="20"/>
                <w:szCs w:val="20"/>
              </w:rPr>
            </w:pPr>
          </w:p>
          <w:p w:rsidR="00D30D5D" w:rsidRPr="00433B4B" w:rsidRDefault="00E01C14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Buenas dotes comunicativas adquiridas durante mi experi</w:t>
            </w:r>
            <w:r w:rsidR="008A58BB">
              <w:rPr>
                <w:sz w:val="20"/>
                <w:szCs w:val="20"/>
              </w:rPr>
              <w:t>encia como responsable</w:t>
            </w:r>
            <w:bookmarkStart w:id="0" w:name="_GoBack"/>
            <w:bookmarkEnd w:id="0"/>
            <w:r w:rsidRPr="00433B4B">
              <w:rPr>
                <w:sz w:val="20"/>
                <w:szCs w:val="20"/>
              </w:rPr>
              <w:t>.</w:t>
            </w:r>
          </w:p>
          <w:p w:rsidR="00833D8B" w:rsidRPr="00433B4B" w:rsidRDefault="00833D8B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Habilidades comerciales en el trato directo con clientes.</w:t>
            </w:r>
          </w:p>
          <w:p w:rsidR="00833D8B" w:rsidRPr="00433B4B" w:rsidRDefault="00833D8B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Tolerancia y respeto a opiniones ajenas.</w:t>
            </w:r>
          </w:p>
          <w:p w:rsidR="00833D8B" w:rsidRPr="00433B4B" w:rsidRDefault="00833D8B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Capacidad de adaptación al puesto de trabajo. Capacidad de concentración.</w:t>
            </w:r>
          </w:p>
          <w:p w:rsidR="0073080C" w:rsidRPr="00433B4B" w:rsidRDefault="0073080C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Trabajadora.</w:t>
            </w:r>
          </w:p>
          <w:p w:rsidR="0073080C" w:rsidRPr="00433B4B" w:rsidRDefault="0073080C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Adaptable a cualquier entorno.</w:t>
            </w:r>
          </w:p>
          <w:p w:rsidR="002527D3" w:rsidRPr="00433B4B" w:rsidRDefault="002527D3" w:rsidP="0061331A">
            <w:pPr>
              <w:rPr>
                <w:sz w:val="20"/>
                <w:szCs w:val="20"/>
              </w:rPr>
            </w:pPr>
          </w:p>
        </w:tc>
      </w:tr>
      <w:tr w:rsidR="00D30D5D" w:rsidRPr="00433B4B" w:rsidTr="0011216A">
        <w:trPr>
          <w:trHeight w:val="1890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AB1276" w:rsidP="0061331A">
            <w:pPr>
              <w:ind w:lef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BF38A8" w:rsidRPr="00433B4B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APACIDADES Y APTITUDES</w:t>
            </w:r>
          </w:p>
          <w:p w:rsidR="00D30D5D" w:rsidRPr="00433B4B" w:rsidRDefault="00AB1276" w:rsidP="0061331A">
            <w:pPr>
              <w:spacing w:after="23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</w:t>
            </w:r>
            <w:r w:rsidR="00BF38A8" w:rsidRPr="00433B4B">
              <w:rPr>
                <w:b/>
                <w:sz w:val="20"/>
                <w:szCs w:val="20"/>
              </w:rPr>
              <w:t xml:space="preserve"> </w:t>
            </w:r>
            <w:r w:rsidR="00D30D5D" w:rsidRPr="00433B4B">
              <w:rPr>
                <w:b/>
                <w:sz w:val="20"/>
                <w:szCs w:val="20"/>
              </w:rPr>
              <w:t>ORGANIZATIVAS</w:t>
            </w:r>
          </w:p>
          <w:p w:rsidR="004A6972" w:rsidRPr="00433B4B" w:rsidRDefault="004A6972" w:rsidP="0061331A">
            <w:pPr>
              <w:ind w:right="550"/>
              <w:jc w:val="right"/>
              <w:rPr>
                <w:sz w:val="20"/>
                <w:szCs w:val="20"/>
              </w:rPr>
            </w:pP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4A6972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Capacidad efectiva para llevar a cabo una actividad laboral.</w:t>
            </w:r>
          </w:p>
          <w:p w:rsidR="004A6972" w:rsidRPr="00433B4B" w:rsidRDefault="004A6972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 xml:space="preserve">Saber adecuar la </w:t>
            </w:r>
            <w:r w:rsidR="007856C6" w:rsidRPr="00433B4B">
              <w:rPr>
                <w:sz w:val="20"/>
                <w:szCs w:val="20"/>
              </w:rPr>
              <w:t>integración,</w:t>
            </w:r>
            <w:r w:rsidRPr="00433B4B">
              <w:rPr>
                <w:sz w:val="20"/>
                <w:szCs w:val="20"/>
              </w:rPr>
              <w:t xml:space="preserve"> las </w:t>
            </w:r>
            <w:r w:rsidR="007856C6" w:rsidRPr="00433B4B">
              <w:rPr>
                <w:sz w:val="20"/>
                <w:szCs w:val="20"/>
              </w:rPr>
              <w:t>capacidades</w:t>
            </w:r>
            <w:r w:rsidRPr="00433B4B">
              <w:rPr>
                <w:sz w:val="20"/>
                <w:szCs w:val="20"/>
              </w:rPr>
              <w:t xml:space="preserve"> y habilidades </w:t>
            </w:r>
            <w:r w:rsidR="007856C6" w:rsidRPr="00433B4B">
              <w:rPr>
                <w:sz w:val="20"/>
                <w:szCs w:val="20"/>
              </w:rPr>
              <w:t>así</w:t>
            </w:r>
            <w:r w:rsidRPr="00433B4B">
              <w:rPr>
                <w:sz w:val="20"/>
                <w:szCs w:val="20"/>
              </w:rPr>
              <w:t xml:space="preserve"> tanto como los conocimientos de manera eficaz en cualquier situación.</w:t>
            </w:r>
          </w:p>
          <w:p w:rsidR="004A6972" w:rsidRPr="00433B4B" w:rsidRDefault="004A6972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Habilidad para llevar a cabo una tarea, deber o rol adecuadamente.</w:t>
            </w:r>
          </w:p>
          <w:p w:rsidR="004A6972" w:rsidRPr="00433B4B" w:rsidRDefault="004A6972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Actitud para enfrentar eficazmente situaciones de manera rápida.</w:t>
            </w:r>
          </w:p>
          <w:p w:rsidR="0073080C" w:rsidRPr="00433B4B" w:rsidRDefault="0073080C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Sentido de la organización.</w:t>
            </w:r>
          </w:p>
          <w:p w:rsidR="0073080C" w:rsidRPr="00433B4B" w:rsidRDefault="0073080C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Rápido aprendizaje</w:t>
            </w:r>
          </w:p>
        </w:tc>
      </w:tr>
      <w:tr w:rsidR="00D30D5D" w:rsidRPr="00433B4B" w:rsidTr="0011216A">
        <w:trPr>
          <w:trHeight w:val="682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69438A" w:rsidP="00AB1276">
            <w:pPr>
              <w:ind w:left="2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D30D5D" w:rsidRPr="00433B4B">
              <w:rPr>
                <w:b/>
                <w:sz w:val="20"/>
                <w:szCs w:val="20"/>
              </w:rPr>
              <w:t xml:space="preserve">CAPACIDADES Y APTITUDES </w:t>
            </w:r>
          </w:p>
          <w:p w:rsidR="004A6972" w:rsidRPr="00433B4B" w:rsidRDefault="00A6019E" w:rsidP="0061331A">
            <w:pPr>
              <w:spacing w:after="23"/>
              <w:rPr>
                <w:sz w:val="20"/>
                <w:szCs w:val="20"/>
              </w:rPr>
            </w:pPr>
            <w:r w:rsidRPr="00433B4B">
              <w:rPr>
                <w:b/>
                <w:sz w:val="20"/>
                <w:szCs w:val="20"/>
              </w:rPr>
              <w:t xml:space="preserve">                                         </w:t>
            </w:r>
            <w:r w:rsidR="00433B4B" w:rsidRPr="00433B4B">
              <w:rPr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73080C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 xml:space="preserve">Dominio de </w:t>
            </w:r>
            <w:r w:rsidR="00720CC2" w:rsidRPr="00433B4B">
              <w:rPr>
                <w:sz w:val="20"/>
                <w:szCs w:val="20"/>
              </w:rPr>
              <w:t>programas</w:t>
            </w:r>
            <w:r w:rsidRPr="00433B4B">
              <w:rPr>
                <w:sz w:val="20"/>
                <w:szCs w:val="20"/>
              </w:rPr>
              <w:t xml:space="preserve"> informáticos del tipo Microsoft, (Excel, Word</w:t>
            </w:r>
            <w:r w:rsidR="00720CC2" w:rsidRPr="00433B4B">
              <w:rPr>
                <w:sz w:val="20"/>
                <w:szCs w:val="20"/>
              </w:rPr>
              <w:t xml:space="preserve">, </w:t>
            </w:r>
            <w:proofErr w:type="spellStart"/>
            <w:r w:rsidR="00720CC2" w:rsidRPr="00433B4B">
              <w:rPr>
                <w:sz w:val="20"/>
                <w:szCs w:val="20"/>
              </w:rPr>
              <w:t>Power</w:t>
            </w:r>
            <w:proofErr w:type="spellEnd"/>
            <w:r w:rsidR="00720CC2" w:rsidRPr="00433B4B">
              <w:rPr>
                <w:sz w:val="20"/>
                <w:szCs w:val="20"/>
              </w:rPr>
              <w:t xml:space="preserve"> P</w:t>
            </w:r>
            <w:r w:rsidRPr="00433B4B">
              <w:rPr>
                <w:sz w:val="20"/>
                <w:szCs w:val="20"/>
              </w:rPr>
              <w:t>oint)</w:t>
            </w:r>
          </w:p>
        </w:tc>
      </w:tr>
      <w:tr w:rsidR="00D30D5D" w:rsidRPr="00433B4B" w:rsidTr="0011216A">
        <w:trPr>
          <w:trHeight w:val="618"/>
          <w:jc w:val="right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D30D5D" w:rsidRPr="00433B4B" w:rsidRDefault="0069438A" w:rsidP="0061331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9E41F0" w:rsidRPr="00433B4B">
              <w:rPr>
                <w:b/>
                <w:sz w:val="20"/>
                <w:szCs w:val="20"/>
              </w:rPr>
              <w:t>PERMISO(S) DE CONDUCIÓN</w:t>
            </w:r>
          </w:p>
        </w:tc>
        <w:tc>
          <w:tcPr>
            <w:tcW w:w="7405" w:type="dxa"/>
            <w:tcBorders>
              <w:top w:val="nil"/>
              <w:left w:val="nil"/>
              <w:bottom w:val="nil"/>
              <w:right w:val="nil"/>
            </w:tcBorders>
          </w:tcPr>
          <w:p w:rsidR="009E41F0" w:rsidRPr="00433B4B" w:rsidRDefault="009E41F0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Permiso de conducir tipo B.</w:t>
            </w:r>
          </w:p>
          <w:p w:rsidR="009E41F0" w:rsidRPr="00433B4B" w:rsidRDefault="009E41F0" w:rsidP="0061331A">
            <w:pPr>
              <w:rPr>
                <w:sz w:val="20"/>
                <w:szCs w:val="20"/>
              </w:rPr>
            </w:pPr>
            <w:r w:rsidRPr="00433B4B">
              <w:rPr>
                <w:sz w:val="20"/>
                <w:szCs w:val="20"/>
              </w:rPr>
              <w:t>Vehículo propio</w:t>
            </w:r>
          </w:p>
          <w:p w:rsidR="00DB36D2" w:rsidRPr="00433B4B" w:rsidRDefault="00DB36D2" w:rsidP="0061331A">
            <w:pPr>
              <w:rPr>
                <w:sz w:val="20"/>
                <w:szCs w:val="20"/>
              </w:rPr>
            </w:pPr>
          </w:p>
          <w:p w:rsidR="00DB36D2" w:rsidRPr="00433B4B" w:rsidRDefault="00DB36D2" w:rsidP="0061331A">
            <w:pPr>
              <w:rPr>
                <w:sz w:val="20"/>
                <w:szCs w:val="20"/>
              </w:rPr>
            </w:pPr>
          </w:p>
        </w:tc>
      </w:tr>
    </w:tbl>
    <w:p w:rsidR="00D30D5D" w:rsidRPr="00433B4B" w:rsidRDefault="00D30D5D" w:rsidP="002527D3">
      <w:pPr>
        <w:pStyle w:val="Estilo2"/>
        <w:ind w:right="-316"/>
        <w:rPr>
          <w:rFonts w:ascii="Calibri" w:hAnsi="Calibri"/>
          <w:sz w:val="20"/>
          <w:szCs w:val="20"/>
        </w:rPr>
      </w:pPr>
    </w:p>
    <w:p w:rsidR="00B953AF" w:rsidRPr="00433B4B" w:rsidRDefault="002E79BD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  <w:r w:rsidRPr="00433B4B">
        <w:rPr>
          <w:rFonts w:ascii="Calibri" w:hAnsi="Calibri"/>
          <w:sz w:val="20"/>
          <w:szCs w:val="20"/>
        </w:rPr>
        <w:t xml:space="preserve">                                     </w:t>
      </w:r>
      <w:r w:rsidR="00E3504F" w:rsidRPr="00433B4B">
        <w:rPr>
          <w:rFonts w:ascii="Calibri" w:hAnsi="Calibri"/>
          <w:sz w:val="20"/>
          <w:szCs w:val="20"/>
        </w:rPr>
        <w:t xml:space="preserve">  </w:t>
      </w:r>
    </w:p>
    <w:p w:rsidR="00B953AF" w:rsidRDefault="00B953AF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</w:p>
    <w:p w:rsidR="00B953AF" w:rsidRDefault="00B953AF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</w:p>
    <w:p w:rsidR="00B953AF" w:rsidRDefault="00B953AF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</w:p>
    <w:p w:rsidR="00B953AF" w:rsidRDefault="00B953AF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</w:p>
    <w:p w:rsidR="00B953AF" w:rsidRDefault="00B953AF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</w:p>
    <w:p w:rsidR="00B953AF" w:rsidRDefault="00B953AF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</w:p>
    <w:p w:rsidR="00B953AF" w:rsidRDefault="00B953AF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</w:p>
    <w:p w:rsidR="00BB09E5" w:rsidRPr="00E03CB3" w:rsidRDefault="002E79BD" w:rsidP="00B953AF">
      <w:pPr>
        <w:pStyle w:val="Estilo2"/>
        <w:ind w:right="-316" w:firstLine="567"/>
        <w:jc w:val="right"/>
        <w:rPr>
          <w:rFonts w:ascii="Calibri" w:hAnsi="Calibri"/>
          <w:sz w:val="20"/>
          <w:szCs w:val="20"/>
        </w:rPr>
      </w:pPr>
      <w:r w:rsidRPr="000E5866">
        <w:rPr>
          <w:rFonts w:ascii="Calibri" w:hAnsi="Calibri"/>
          <w:sz w:val="20"/>
          <w:szCs w:val="20"/>
        </w:rPr>
        <w:t xml:space="preserve"> </w:t>
      </w:r>
      <w:r w:rsidR="00DC46BD">
        <w:rPr>
          <w:rFonts w:ascii="Calibri" w:hAnsi="Calibri"/>
          <w:sz w:val="20"/>
          <w:szCs w:val="20"/>
        </w:rPr>
        <w:t>Sevilla, 28 de Mayo de 2020</w:t>
      </w:r>
      <w:r w:rsidR="00B90268" w:rsidRPr="000E5866">
        <w:rPr>
          <w:rFonts w:ascii="Calibri" w:hAnsi="Calibri"/>
          <w:sz w:val="20"/>
          <w:szCs w:val="20"/>
        </w:rPr>
        <w:t>.</w:t>
      </w:r>
    </w:p>
    <w:sectPr w:rsidR="00BB09E5" w:rsidRPr="00E03CB3" w:rsidSect="004213FB">
      <w:headerReference w:type="default" r:id="rId10"/>
      <w:pgSz w:w="11900" w:h="16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27C" w:rsidRDefault="0065327C" w:rsidP="008E3BFC">
      <w:pPr>
        <w:spacing w:after="0" w:line="240" w:lineRule="auto"/>
      </w:pPr>
      <w:r>
        <w:separator/>
      </w:r>
    </w:p>
  </w:endnote>
  <w:endnote w:type="continuationSeparator" w:id="0">
    <w:p w:rsidR="0065327C" w:rsidRDefault="0065327C" w:rsidP="008E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27C" w:rsidRDefault="0065327C" w:rsidP="008E3BFC">
      <w:pPr>
        <w:spacing w:after="0" w:line="240" w:lineRule="auto"/>
      </w:pPr>
      <w:r>
        <w:separator/>
      </w:r>
    </w:p>
  </w:footnote>
  <w:footnote w:type="continuationSeparator" w:id="0">
    <w:p w:rsidR="0065327C" w:rsidRDefault="0065327C" w:rsidP="008E3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3BFC" w:rsidRDefault="008E3BFC" w:rsidP="008E3BFC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D75CE"/>
    <w:multiLevelType w:val="hybridMultilevel"/>
    <w:tmpl w:val="A33CA3BE"/>
    <w:lvl w:ilvl="0" w:tplc="21089D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510D5"/>
    <w:multiLevelType w:val="hybridMultilevel"/>
    <w:tmpl w:val="D53ABA30"/>
    <w:lvl w:ilvl="0" w:tplc="7C5AE4BA">
      <w:start w:val="1"/>
      <w:numFmt w:val="bullet"/>
      <w:lvlText w:val="•"/>
      <w:lvlJc w:val="left"/>
      <w:pPr>
        <w:ind w:left="8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DCA11E">
      <w:start w:val="1"/>
      <w:numFmt w:val="bullet"/>
      <w:lvlText w:val="o"/>
      <w:lvlJc w:val="left"/>
      <w:pPr>
        <w:ind w:left="18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146C918">
      <w:start w:val="1"/>
      <w:numFmt w:val="bullet"/>
      <w:lvlText w:val="▪"/>
      <w:lvlJc w:val="left"/>
      <w:pPr>
        <w:ind w:left="25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C610C6">
      <w:start w:val="1"/>
      <w:numFmt w:val="bullet"/>
      <w:lvlText w:val="•"/>
      <w:lvlJc w:val="left"/>
      <w:pPr>
        <w:ind w:left="32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0F0DF96">
      <w:start w:val="1"/>
      <w:numFmt w:val="bullet"/>
      <w:lvlText w:val="o"/>
      <w:lvlJc w:val="left"/>
      <w:pPr>
        <w:ind w:left="398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7AFF76">
      <w:start w:val="1"/>
      <w:numFmt w:val="bullet"/>
      <w:lvlText w:val="▪"/>
      <w:lvlJc w:val="left"/>
      <w:pPr>
        <w:ind w:left="470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7044794">
      <w:start w:val="1"/>
      <w:numFmt w:val="bullet"/>
      <w:lvlText w:val="•"/>
      <w:lvlJc w:val="left"/>
      <w:pPr>
        <w:ind w:left="542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365A6A">
      <w:start w:val="1"/>
      <w:numFmt w:val="bullet"/>
      <w:lvlText w:val="o"/>
      <w:lvlJc w:val="left"/>
      <w:pPr>
        <w:ind w:left="614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E857F2">
      <w:start w:val="1"/>
      <w:numFmt w:val="bullet"/>
      <w:lvlText w:val="▪"/>
      <w:lvlJc w:val="left"/>
      <w:pPr>
        <w:ind w:left="686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88702E"/>
    <w:multiLevelType w:val="hybridMultilevel"/>
    <w:tmpl w:val="FCE23338"/>
    <w:lvl w:ilvl="0" w:tplc="75E8CF22">
      <w:numFmt w:val="bullet"/>
      <w:lvlText w:val="-"/>
      <w:lvlJc w:val="left"/>
      <w:pPr>
        <w:ind w:left="3210" w:hanging="360"/>
      </w:pPr>
      <w:rPr>
        <w:rFonts w:ascii="Calibri" w:eastAsia="Times New Roman" w:hAnsi="Calibri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3" w15:restartNumberingAfterBreak="0">
    <w:nsid w:val="18BA48BA"/>
    <w:multiLevelType w:val="hybridMultilevel"/>
    <w:tmpl w:val="2DC8ADE2"/>
    <w:lvl w:ilvl="0" w:tplc="02E455D4">
      <w:numFmt w:val="bullet"/>
      <w:lvlText w:val="-"/>
      <w:lvlJc w:val="left"/>
      <w:pPr>
        <w:ind w:left="334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4" w15:restartNumberingAfterBreak="0">
    <w:nsid w:val="1CE41E7D"/>
    <w:multiLevelType w:val="hybridMultilevel"/>
    <w:tmpl w:val="8C9A943E"/>
    <w:lvl w:ilvl="0" w:tplc="CB8404F6">
      <w:numFmt w:val="bullet"/>
      <w:lvlText w:val="-"/>
      <w:lvlJc w:val="left"/>
      <w:pPr>
        <w:ind w:left="334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5" w15:restartNumberingAfterBreak="0">
    <w:nsid w:val="2AD44E83"/>
    <w:multiLevelType w:val="hybridMultilevel"/>
    <w:tmpl w:val="09242E60"/>
    <w:lvl w:ilvl="0" w:tplc="E19EE468">
      <w:numFmt w:val="bullet"/>
      <w:lvlText w:val="-"/>
      <w:lvlJc w:val="left"/>
      <w:pPr>
        <w:ind w:left="3300" w:hanging="360"/>
      </w:pPr>
      <w:rPr>
        <w:rFonts w:ascii="Calibri" w:eastAsia="Times New Roman" w:hAnsi="Calibri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 w15:restartNumberingAfterBreak="0">
    <w:nsid w:val="2B521D36"/>
    <w:multiLevelType w:val="hybridMultilevel"/>
    <w:tmpl w:val="A62ECFF2"/>
    <w:lvl w:ilvl="0" w:tplc="1E286D5E">
      <w:start w:val="1"/>
      <w:numFmt w:val="bullet"/>
      <w:lvlText w:val="•"/>
      <w:lvlJc w:val="left"/>
      <w:pPr>
        <w:ind w:left="1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9561E3E">
      <w:start w:val="1"/>
      <w:numFmt w:val="bullet"/>
      <w:lvlText w:val="o"/>
      <w:lvlJc w:val="left"/>
      <w:pPr>
        <w:ind w:left="14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AAE0C">
      <w:start w:val="1"/>
      <w:numFmt w:val="bullet"/>
      <w:lvlText w:val="▪"/>
      <w:lvlJc w:val="left"/>
      <w:pPr>
        <w:ind w:left="21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4AE3014">
      <w:start w:val="1"/>
      <w:numFmt w:val="bullet"/>
      <w:lvlText w:val="•"/>
      <w:lvlJc w:val="left"/>
      <w:pPr>
        <w:ind w:left="28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30E7C78">
      <w:start w:val="1"/>
      <w:numFmt w:val="bullet"/>
      <w:lvlText w:val="o"/>
      <w:lvlJc w:val="left"/>
      <w:pPr>
        <w:ind w:left="35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385AF6">
      <w:start w:val="1"/>
      <w:numFmt w:val="bullet"/>
      <w:lvlText w:val="▪"/>
      <w:lvlJc w:val="left"/>
      <w:pPr>
        <w:ind w:left="429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0805DC">
      <w:start w:val="1"/>
      <w:numFmt w:val="bullet"/>
      <w:lvlText w:val="•"/>
      <w:lvlJc w:val="left"/>
      <w:pPr>
        <w:ind w:left="501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DCFD6E">
      <w:start w:val="1"/>
      <w:numFmt w:val="bullet"/>
      <w:lvlText w:val="o"/>
      <w:lvlJc w:val="left"/>
      <w:pPr>
        <w:ind w:left="573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469BBA">
      <w:start w:val="1"/>
      <w:numFmt w:val="bullet"/>
      <w:lvlText w:val="▪"/>
      <w:lvlJc w:val="left"/>
      <w:pPr>
        <w:ind w:left="645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3D24325"/>
    <w:multiLevelType w:val="hybridMultilevel"/>
    <w:tmpl w:val="3FF4F530"/>
    <w:lvl w:ilvl="0" w:tplc="22E03B96">
      <w:numFmt w:val="bullet"/>
      <w:lvlText w:val="-"/>
      <w:lvlJc w:val="left"/>
      <w:pPr>
        <w:ind w:left="339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50" w:hanging="360"/>
      </w:pPr>
      <w:rPr>
        <w:rFonts w:ascii="Wingdings" w:hAnsi="Wingdings" w:hint="default"/>
      </w:rPr>
    </w:lvl>
  </w:abstractNum>
  <w:abstractNum w:abstractNumId="8" w15:restartNumberingAfterBreak="0">
    <w:nsid w:val="3B671576"/>
    <w:multiLevelType w:val="hybridMultilevel"/>
    <w:tmpl w:val="7A1CDF22"/>
    <w:lvl w:ilvl="0" w:tplc="2C6A5912">
      <w:numFmt w:val="bullet"/>
      <w:lvlText w:val="-"/>
      <w:lvlJc w:val="left"/>
      <w:pPr>
        <w:ind w:left="3300" w:hanging="360"/>
      </w:pPr>
      <w:rPr>
        <w:rFonts w:ascii="Calibri" w:eastAsia="Times New Roman" w:hAnsi="Calibri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9" w15:restartNumberingAfterBreak="0">
    <w:nsid w:val="403B56A4"/>
    <w:multiLevelType w:val="hybridMultilevel"/>
    <w:tmpl w:val="FAF40BBE"/>
    <w:lvl w:ilvl="0" w:tplc="3620F606">
      <w:numFmt w:val="bullet"/>
      <w:lvlText w:val="-"/>
      <w:lvlJc w:val="left"/>
      <w:pPr>
        <w:ind w:left="334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abstractNum w:abstractNumId="10" w15:restartNumberingAfterBreak="0">
    <w:nsid w:val="54923264"/>
    <w:multiLevelType w:val="hybridMultilevel"/>
    <w:tmpl w:val="E3445424"/>
    <w:lvl w:ilvl="0" w:tplc="CF3CB72E">
      <w:numFmt w:val="bullet"/>
      <w:lvlText w:val="-"/>
      <w:lvlJc w:val="left"/>
      <w:pPr>
        <w:ind w:left="330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1" w15:restartNumberingAfterBreak="0">
    <w:nsid w:val="6B9B736A"/>
    <w:multiLevelType w:val="hybridMultilevel"/>
    <w:tmpl w:val="29C23CC8"/>
    <w:lvl w:ilvl="0" w:tplc="AB6E15E4">
      <w:numFmt w:val="bullet"/>
      <w:lvlText w:val="-"/>
      <w:lvlJc w:val="left"/>
      <w:pPr>
        <w:ind w:left="370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abstractNum w:abstractNumId="12" w15:restartNumberingAfterBreak="0">
    <w:nsid w:val="6EEA4BA4"/>
    <w:multiLevelType w:val="hybridMultilevel"/>
    <w:tmpl w:val="0B309E8E"/>
    <w:lvl w:ilvl="0" w:tplc="03C87F0A">
      <w:numFmt w:val="bullet"/>
      <w:lvlText w:val="-"/>
      <w:lvlJc w:val="left"/>
      <w:pPr>
        <w:ind w:left="3300" w:hanging="360"/>
      </w:pPr>
      <w:rPr>
        <w:rFonts w:ascii="Calibri" w:eastAsia="Times New Roman" w:hAnsi="Calibri" w:cs="Times New Roman" w:hint="default"/>
        <w:i/>
      </w:rPr>
    </w:lvl>
    <w:lvl w:ilvl="1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3" w15:restartNumberingAfterBreak="0">
    <w:nsid w:val="72CD79AE"/>
    <w:multiLevelType w:val="hybridMultilevel"/>
    <w:tmpl w:val="4F3AF006"/>
    <w:lvl w:ilvl="0" w:tplc="B740BCAA">
      <w:numFmt w:val="bullet"/>
      <w:lvlText w:val="-"/>
      <w:lvlJc w:val="left"/>
      <w:pPr>
        <w:ind w:left="330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4" w15:restartNumberingAfterBreak="0">
    <w:nsid w:val="7F76283D"/>
    <w:multiLevelType w:val="hybridMultilevel"/>
    <w:tmpl w:val="7BB414D6"/>
    <w:lvl w:ilvl="0" w:tplc="844E0C76">
      <w:numFmt w:val="bullet"/>
      <w:lvlText w:val="-"/>
      <w:lvlJc w:val="left"/>
      <w:pPr>
        <w:ind w:left="3345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13"/>
  </w:num>
  <w:num w:numId="8">
    <w:abstractNumId w:val="10"/>
  </w:num>
  <w:num w:numId="9">
    <w:abstractNumId w:val="4"/>
  </w:num>
  <w:num w:numId="10">
    <w:abstractNumId w:val="9"/>
  </w:num>
  <w:num w:numId="11">
    <w:abstractNumId w:val="14"/>
  </w:num>
  <w:num w:numId="12">
    <w:abstractNumId w:val="11"/>
  </w:num>
  <w:num w:numId="13">
    <w:abstractNumId w:val="0"/>
  </w:num>
  <w:num w:numId="14">
    <w:abstractNumId w:val="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9E5"/>
    <w:rsid w:val="00086B5D"/>
    <w:rsid w:val="00091326"/>
    <w:rsid w:val="000E5866"/>
    <w:rsid w:val="00104E0D"/>
    <w:rsid w:val="0011216A"/>
    <w:rsid w:val="0017191B"/>
    <w:rsid w:val="001E7A9F"/>
    <w:rsid w:val="001F3B0A"/>
    <w:rsid w:val="002030D9"/>
    <w:rsid w:val="002527D3"/>
    <w:rsid w:val="002E5528"/>
    <w:rsid w:val="002E79BD"/>
    <w:rsid w:val="00337425"/>
    <w:rsid w:val="003417FB"/>
    <w:rsid w:val="0036021B"/>
    <w:rsid w:val="003831C1"/>
    <w:rsid w:val="003A61BF"/>
    <w:rsid w:val="003C0A02"/>
    <w:rsid w:val="00404D74"/>
    <w:rsid w:val="004213FB"/>
    <w:rsid w:val="00433B4B"/>
    <w:rsid w:val="00454DE8"/>
    <w:rsid w:val="004A6972"/>
    <w:rsid w:val="004B4116"/>
    <w:rsid w:val="004B4A49"/>
    <w:rsid w:val="004C7DB6"/>
    <w:rsid w:val="00512CA6"/>
    <w:rsid w:val="00570B1F"/>
    <w:rsid w:val="00584830"/>
    <w:rsid w:val="005D5562"/>
    <w:rsid w:val="005E2386"/>
    <w:rsid w:val="00606F46"/>
    <w:rsid w:val="0061331A"/>
    <w:rsid w:val="00614585"/>
    <w:rsid w:val="0065327C"/>
    <w:rsid w:val="0065640E"/>
    <w:rsid w:val="0069438A"/>
    <w:rsid w:val="006C650F"/>
    <w:rsid w:val="006D0B3F"/>
    <w:rsid w:val="00706F7C"/>
    <w:rsid w:val="00712BF2"/>
    <w:rsid w:val="00720CC2"/>
    <w:rsid w:val="0073080C"/>
    <w:rsid w:val="007856C6"/>
    <w:rsid w:val="00794D21"/>
    <w:rsid w:val="007E571C"/>
    <w:rsid w:val="007F697E"/>
    <w:rsid w:val="00820C43"/>
    <w:rsid w:val="00833D8B"/>
    <w:rsid w:val="00835846"/>
    <w:rsid w:val="00863817"/>
    <w:rsid w:val="008648EF"/>
    <w:rsid w:val="008A58BB"/>
    <w:rsid w:val="008B4957"/>
    <w:rsid w:val="008E3BFC"/>
    <w:rsid w:val="009069DD"/>
    <w:rsid w:val="00921D87"/>
    <w:rsid w:val="00922FD5"/>
    <w:rsid w:val="00935AFD"/>
    <w:rsid w:val="00974D1B"/>
    <w:rsid w:val="009A77A6"/>
    <w:rsid w:val="009E41F0"/>
    <w:rsid w:val="00A37DE5"/>
    <w:rsid w:val="00A4008E"/>
    <w:rsid w:val="00A403AA"/>
    <w:rsid w:val="00A6019E"/>
    <w:rsid w:val="00AA51BC"/>
    <w:rsid w:val="00AB1276"/>
    <w:rsid w:val="00AC4332"/>
    <w:rsid w:val="00B15FAA"/>
    <w:rsid w:val="00B90268"/>
    <w:rsid w:val="00B953AF"/>
    <w:rsid w:val="00BB09E5"/>
    <w:rsid w:val="00BB0F0F"/>
    <w:rsid w:val="00BF38A8"/>
    <w:rsid w:val="00C364FB"/>
    <w:rsid w:val="00C55099"/>
    <w:rsid w:val="00CB68E1"/>
    <w:rsid w:val="00CC4332"/>
    <w:rsid w:val="00CD21E6"/>
    <w:rsid w:val="00CE0F97"/>
    <w:rsid w:val="00CE6A97"/>
    <w:rsid w:val="00D161DE"/>
    <w:rsid w:val="00D30D5D"/>
    <w:rsid w:val="00DB36D2"/>
    <w:rsid w:val="00DC46BD"/>
    <w:rsid w:val="00DC5376"/>
    <w:rsid w:val="00DE1425"/>
    <w:rsid w:val="00E01C14"/>
    <w:rsid w:val="00E03CB3"/>
    <w:rsid w:val="00E0517D"/>
    <w:rsid w:val="00E3504F"/>
    <w:rsid w:val="00EB0574"/>
    <w:rsid w:val="00F04678"/>
    <w:rsid w:val="00F30029"/>
    <w:rsid w:val="00F62B18"/>
    <w:rsid w:val="00FD6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9E333-F50C-4FB0-B897-01E1C16FB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766" w:hanging="10"/>
      <w:outlineLvl w:val="0"/>
    </w:pPr>
    <w:rPr>
      <w:rFonts w:ascii="Calibri" w:eastAsia="Calibri" w:hAnsi="Calibri" w:cs="Calibri"/>
      <w:b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512CA6"/>
    <w:pPr>
      <w:ind w:left="720"/>
      <w:contextualSpacing/>
    </w:pPr>
  </w:style>
  <w:style w:type="paragraph" w:customStyle="1" w:styleId="Estilo2">
    <w:name w:val="Estilo2"/>
    <w:basedOn w:val="Normal"/>
    <w:rsid w:val="002E552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_tradnl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8E3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FC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8E3B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F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CDE31-A05D-4B38-93CB-F187E20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728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urriculum vitae  Europeo</vt:lpstr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urriculum vitae  Europeo</dc:title>
  <dc:subject>convocatoria de manifestación de interés correspondiente a expertos en el ámbito de los servicios financieros desde una perspectiva de usuario para la celebración de un contrato de prestación de servicios en el contexto del Foro FIN-USE</dc:subject>
  <dc:creator>DG Mercado Interior</dc:creator>
  <cp:keywords>curriculum vitae  Europeo, formulario correspondiente de candidatura, convocatoria de licitación, mercado interior, union europea, ue</cp:keywords>
  <cp:lastModifiedBy>elisa</cp:lastModifiedBy>
  <cp:revision>24</cp:revision>
  <dcterms:created xsi:type="dcterms:W3CDTF">2020-06-06T11:41:00Z</dcterms:created>
  <dcterms:modified xsi:type="dcterms:W3CDTF">2020-06-06T12:30:00Z</dcterms:modified>
</cp:coreProperties>
</file>